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82157" w14:textId="7965D0F2" w:rsidR="00A65885" w:rsidRPr="00DC22E1" w:rsidRDefault="00A65885" w:rsidP="00DC22E1">
      <w:pPr>
        <w:spacing w:line="100" w:lineRule="exact"/>
        <w:rPr>
          <w:rFonts w:ascii="ＭＳ ゴシック" w:eastAsia="ＭＳ ゴシック" w:hAnsi="ＭＳ ゴシック"/>
        </w:rPr>
      </w:pPr>
      <w:bookmarkStart w:id="0" w:name="_GoBack"/>
      <w:bookmarkEnd w:id="0"/>
    </w:p>
    <w:p w14:paraId="2AE3FF15" w14:textId="723F089E" w:rsidR="006D74CD" w:rsidRDefault="006D74CD" w:rsidP="008E5F78">
      <w:pPr>
        <w:ind w:firstLineChars="100" w:firstLine="361"/>
        <w:jc w:val="center"/>
        <w:rPr>
          <w:rFonts w:ascii="ＭＳ ゴシック" w:eastAsia="ＭＳ ゴシック" w:hAnsi="ＭＳ ゴシック"/>
          <w:b/>
          <w:sz w:val="36"/>
        </w:rPr>
      </w:pPr>
      <w:r w:rsidRPr="00ED4EB2">
        <w:rPr>
          <w:rFonts w:ascii="ＭＳ ゴシック" w:eastAsia="ＭＳ ゴシック" w:hAnsi="ＭＳ ゴシック" w:hint="eastAsia"/>
          <w:b/>
          <w:sz w:val="36"/>
        </w:rPr>
        <w:t>疑義照会連絡票</w:t>
      </w:r>
      <w:r>
        <w:rPr>
          <w:rFonts w:ascii="ＭＳ ゴシック" w:eastAsia="ＭＳ ゴシック" w:hAnsi="ＭＳ ゴシック" w:hint="eastAsia"/>
          <w:b/>
          <w:sz w:val="36"/>
        </w:rPr>
        <w:t>【</w:t>
      </w:r>
      <w:r w:rsidRPr="00ED4EB2">
        <w:rPr>
          <w:rFonts w:ascii="ＭＳ ゴシック" w:eastAsia="ＭＳ ゴシック" w:hAnsi="ＭＳ ゴシック" w:hint="eastAsia"/>
          <w:b/>
          <w:sz w:val="36"/>
        </w:rPr>
        <w:t>ＦＡＸ</w:t>
      </w:r>
      <w:r>
        <w:rPr>
          <w:rFonts w:ascii="ＭＳ ゴシック" w:eastAsia="ＭＳ ゴシック" w:hAnsi="ＭＳ ゴシック" w:hint="eastAsia"/>
          <w:b/>
          <w:sz w:val="36"/>
        </w:rPr>
        <w:t>：</w:t>
      </w:r>
      <w:r w:rsidRPr="00ED4EB2">
        <w:rPr>
          <w:rFonts w:ascii="ＭＳ ゴシック" w:eastAsia="ＭＳ ゴシック" w:hAnsi="ＭＳ ゴシック" w:hint="eastAsia"/>
          <w:b/>
          <w:sz w:val="36"/>
        </w:rPr>
        <w:t>０</w:t>
      </w:r>
      <w:r>
        <w:rPr>
          <w:rFonts w:ascii="ＭＳ ゴシック" w:eastAsia="ＭＳ ゴシック" w:hAnsi="ＭＳ ゴシック" w:hint="eastAsia"/>
          <w:b/>
          <w:sz w:val="36"/>
        </w:rPr>
        <w:t>４２</w:t>
      </w:r>
      <w:r w:rsidRPr="00ED4EB2">
        <w:rPr>
          <w:rFonts w:ascii="ＭＳ ゴシック" w:eastAsia="ＭＳ ゴシック" w:hAnsi="ＭＳ ゴシック" w:hint="eastAsia"/>
          <w:b/>
          <w:sz w:val="36"/>
        </w:rPr>
        <w:t>－</w:t>
      </w:r>
      <w:r>
        <w:rPr>
          <w:rFonts w:ascii="ＭＳ ゴシック" w:eastAsia="ＭＳ ゴシック" w:hAnsi="ＭＳ ゴシック" w:hint="eastAsia"/>
          <w:b/>
          <w:sz w:val="36"/>
        </w:rPr>
        <w:t>５００</w:t>
      </w:r>
      <w:r w:rsidRPr="00ED4EB2">
        <w:rPr>
          <w:rFonts w:ascii="ＭＳ ゴシック" w:eastAsia="ＭＳ ゴシック" w:hAnsi="ＭＳ ゴシック" w:hint="eastAsia"/>
          <w:b/>
          <w:sz w:val="36"/>
        </w:rPr>
        <w:t>－</w:t>
      </w:r>
      <w:r>
        <w:rPr>
          <w:rFonts w:ascii="ＭＳ ゴシック" w:eastAsia="ＭＳ ゴシック" w:hAnsi="ＭＳ ゴシック" w:hint="eastAsia"/>
          <w:b/>
          <w:sz w:val="36"/>
        </w:rPr>
        <w:t>６６４５】</w:t>
      </w:r>
    </w:p>
    <w:p w14:paraId="7581F0CF" w14:textId="5FDBA534" w:rsidR="008E5F78" w:rsidRDefault="002A000C" w:rsidP="00C722F8">
      <w:pPr>
        <w:ind w:firstLineChars="300" w:firstLine="964"/>
        <w:jc w:val="left"/>
        <w:rPr>
          <w:rFonts w:ascii="ＭＳ ゴシック" w:eastAsia="ＭＳ ゴシック" w:hAnsi="ＭＳ ゴシック"/>
          <w:b/>
          <w:sz w:val="32"/>
        </w:rPr>
      </w:pPr>
      <w:r>
        <w:rPr>
          <w:rFonts w:ascii="ＭＳ ゴシック" w:eastAsia="ＭＳ ゴシック" w:hAnsi="ＭＳ ゴシック"/>
          <w:b/>
          <w:noProof/>
          <w:sz w:val="32"/>
        </w:rPr>
        <w:pict w14:anchorId="69599B26"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26" type="#_x0000_t69" style="position:absolute;left:0;text-align:left;margin-left:220.35pt;margin-top:.35pt;width:46.9pt;height:20.25pt;z-index:1" fillcolor="black">
            <v:textbox inset="5.85pt,.7pt,5.85pt,.7pt"/>
          </v:shape>
        </w:pict>
      </w:r>
      <w:r w:rsidR="006D74CD">
        <w:rPr>
          <w:rFonts w:ascii="ＭＳ ゴシック" w:eastAsia="ＭＳ ゴシック" w:hAnsi="ＭＳ ゴシック" w:hint="eastAsia"/>
          <w:b/>
          <w:sz w:val="32"/>
        </w:rPr>
        <w:t>東京西徳洲会</w:t>
      </w:r>
      <w:r w:rsidR="008E5F78" w:rsidRPr="008E5F78">
        <w:rPr>
          <w:rFonts w:ascii="ＭＳ ゴシック" w:eastAsia="ＭＳ ゴシック" w:hAnsi="ＭＳ ゴシック" w:hint="eastAsia"/>
          <w:b/>
          <w:sz w:val="32"/>
        </w:rPr>
        <w:t>病院</w:t>
      </w:r>
      <w:r w:rsidR="006D74CD">
        <w:rPr>
          <w:rFonts w:ascii="ＭＳ ゴシック" w:eastAsia="ＭＳ ゴシック" w:hAnsi="ＭＳ ゴシック" w:hint="eastAsia"/>
          <w:b/>
          <w:sz w:val="32"/>
        </w:rPr>
        <w:t xml:space="preserve">　　　　　　</w:t>
      </w:r>
      <w:r w:rsidR="00132CD0">
        <w:rPr>
          <w:rFonts w:ascii="ＭＳ ゴシック" w:eastAsia="ＭＳ ゴシック" w:hAnsi="ＭＳ ゴシック" w:hint="eastAsia"/>
          <w:b/>
          <w:sz w:val="32"/>
        </w:rPr>
        <w:t xml:space="preserve">　　　</w:t>
      </w:r>
      <w:r w:rsidR="006D74CD">
        <w:rPr>
          <w:rFonts w:ascii="ＭＳ ゴシック" w:eastAsia="ＭＳ ゴシック" w:hAnsi="ＭＳ ゴシック" w:hint="eastAsia"/>
          <w:b/>
          <w:sz w:val="32"/>
        </w:rPr>
        <w:t>調剤薬局</w:t>
      </w:r>
    </w:p>
    <w:p w14:paraId="085DB37B" w14:textId="77777777" w:rsidR="00C722F8" w:rsidRPr="00C722F8" w:rsidRDefault="00C722F8" w:rsidP="00C722F8">
      <w:pPr>
        <w:spacing w:line="100" w:lineRule="exact"/>
        <w:jc w:val="left"/>
        <w:rPr>
          <w:rFonts w:ascii="ＭＳ ゴシック" w:eastAsia="ＭＳ ゴシック" w:hAnsi="ＭＳ ゴシック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"/>
        <w:gridCol w:w="2560"/>
        <w:gridCol w:w="1134"/>
        <w:gridCol w:w="80"/>
        <w:gridCol w:w="1139"/>
        <w:gridCol w:w="3730"/>
      </w:tblGrid>
      <w:tr w:rsidR="00CE51B9" w:rsidRPr="00437E9B" w14:paraId="36CA95BB" w14:textId="77777777" w:rsidTr="00C869C3">
        <w:trPr>
          <w:trHeight w:val="741"/>
        </w:trPr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366E65" w14:textId="0F5A0739" w:rsidR="007411A6" w:rsidRPr="00437E9B" w:rsidRDefault="006D74CD" w:rsidP="006D74CD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437E9B">
              <w:rPr>
                <w:rFonts w:ascii="ＭＳ ゴシック" w:eastAsia="ＭＳ ゴシック" w:hAnsi="ＭＳ ゴシック" w:hint="eastAsia"/>
              </w:rPr>
              <w:t>薬局名</w:t>
            </w:r>
          </w:p>
        </w:tc>
        <w:tc>
          <w:tcPr>
            <w:tcW w:w="377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35EF03" w14:textId="4009EDC5" w:rsidR="007411A6" w:rsidRPr="00437E9B" w:rsidRDefault="007411A6" w:rsidP="006D74C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1F0328" w14:textId="56D93E81" w:rsidR="006D74CD" w:rsidRPr="00437E9B" w:rsidRDefault="00437E9B" w:rsidP="00437E9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薬剤師名</w:t>
            </w:r>
          </w:p>
        </w:tc>
        <w:tc>
          <w:tcPr>
            <w:tcW w:w="37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BC8F0CD" w14:textId="300393FA" w:rsidR="007411A6" w:rsidRPr="00437E9B" w:rsidRDefault="007411A6" w:rsidP="00437E9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D74CD" w:rsidRPr="00437E9B" w14:paraId="5491A3C7" w14:textId="77777777" w:rsidTr="00806652">
        <w:trPr>
          <w:trHeight w:val="322"/>
        </w:trPr>
        <w:tc>
          <w:tcPr>
            <w:tcW w:w="1092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488879" w14:textId="77777777" w:rsidR="006D74CD" w:rsidRPr="00437E9B" w:rsidRDefault="006D74CD" w:rsidP="00EB7F1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437E9B">
              <w:rPr>
                <w:rFonts w:ascii="ＭＳ ゴシック" w:eastAsia="ＭＳ ゴシック" w:hAnsi="ＭＳ ゴシック" w:hint="eastAsia"/>
              </w:rPr>
              <w:t>薬局</w:t>
            </w:r>
          </w:p>
          <w:p w14:paraId="4F83399E" w14:textId="07ACE136" w:rsidR="006D74CD" w:rsidRPr="00437E9B" w:rsidRDefault="006D74CD" w:rsidP="00EB7F1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437E9B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377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465509" w14:textId="77777777" w:rsidR="006D74CD" w:rsidRPr="00437E9B" w:rsidRDefault="006D74CD" w:rsidP="006D74C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393707" w14:textId="779DD654" w:rsidR="006D74CD" w:rsidRPr="00437E9B" w:rsidRDefault="006D74CD" w:rsidP="00EB7F1B">
            <w:pPr>
              <w:jc w:val="center"/>
              <w:rPr>
                <w:rFonts w:ascii="ＭＳ ゴシック" w:eastAsia="ＭＳ ゴシック" w:hAnsi="ＭＳ ゴシック"/>
              </w:rPr>
            </w:pPr>
            <w:r w:rsidRPr="00437E9B">
              <w:rPr>
                <w:rFonts w:ascii="ＭＳ ゴシック" w:eastAsia="ＭＳ ゴシック" w:hAnsi="ＭＳ ゴシック" w:hint="eastAsia"/>
              </w:rPr>
              <w:t>TEL</w:t>
            </w:r>
          </w:p>
        </w:tc>
        <w:tc>
          <w:tcPr>
            <w:tcW w:w="3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700CBA7" w14:textId="3745E014" w:rsidR="006D74CD" w:rsidRPr="00437E9B" w:rsidRDefault="00806652" w:rsidP="00437E9B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（　　　　　）</w:t>
            </w:r>
          </w:p>
        </w:tc>
      </w:tr>
      <w:tr w:rsidR="006D74CD" w:rsidRPr="00437E9B" w14:paraId="612AB95A" w14:textId="77777777" w:rsidTr="00C869C3">
        <w:tc>
          <w:tcPr>
            <w:tcW w:w="109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B6891DE" w14:textId="77777777" w:rsidR="006D74CD" w:rsidRPr="00437E9B" w:rsidRDefault="006D74CD" w:rsidP="00EB7F1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74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5B0BE4E" w14:textId="77777777" w:rsidR="006D74CD" w:rsidRPr="00437E9B" w:rsidRDefault="006D74CD" w:rsidP="00EB7F1B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88162D7" w14:textId="6921A12F" w:rsidR="006D74CD" w:rsidRPr="00437E9B" w:rsidRDefault="006D74CD" w:rsidP="00EB7F1B">
            <w:pPr>
              <w:jc w:val="center"/>
              <w:rPr>
                <w:rFonts w:ascii="ＭＳ ゴシック" w:eastAsia="ＭＳ ゴシック" w:hAnsi="ＭＳ ゴシック"/>
              </w:rPr>
            </w:pPr>
            <w:r w:rsidRPr="00437E9B"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37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B9CE43" w14:textId="269D6D02" w:rsidR="006D74CD" w:rsidRPr="00437E9B" w:rsidRDefault="00806652" w:rsidP="00437E9B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（　　　　　）</w:t>
            </w:r>
          </w:p>
        </w:tc>
      </w:tr>
      <w:tr w:rsidR="00CE51B9" w:rsidRPr="00437E9B" w14:paraId="1A7717BD" w14:textId="77777777" w:rsidTr="00C869C3">
        <w:trPr>
          <w:trHeight w:val="106"/>
        </w:trPr>
        <w:tc>
          <w:tcPr>
            <w:tcW w:w="10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4DEF5B0" w14:textId="31969AC5" w:rsidR="00207A1E" w:rsidRPr="00437E9B" w:rsidRDefault="00207A1E" w:rsidP="00132CD0">
            <w:pPr>
              <w:spacing w:line="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7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88410BE" w14:textId="77777777" w:rsidR="00207A1E" w:rsidRPr="00437E9B" w:rsidRDefault="00207A1E" w:rsidP="00132CD0">
            <w:pPr>
              <w:spacing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D831E85" w14:textId="48639643" w:rsidR="00207A1E" w:rsidRPr="00437E9B" w:rsidRDefault="00207A1E" w:rsidP="00132CD0">
            <w:pPr>
              <w:spacing w:line="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7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A369174" w14:textId="2F887510" w:rsidR="00207A1E" w:rsidRPr="00437E9B" w:rsidRDefault="00207A1E" w:rsidP="00132CD0">
            <w:pPr>
              <w:spacing w:line="20" w:lineRule="exac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37E9B" w:rsidRPr="00437E9B" w14:paraId="72D98A61" w14:textId="77777777" w:rsidTr="00C869C3">
        <w:trPr>
          <w:trHeight w:val="597"/>
        </w:trPr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1D0FD2" w14:textId="79BC505A" w:rsidR="00437E9B" w:rsidRPr="00437E9B" w:rsidRDefault="00437E9B" w:rsidP="00EB7F1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37E9B">
              <w:rPr>
                <w:rFonts w:ascii="ＭＳ ゴシック" w:eastAsia="ＭＳ ゴシック" w:hAnsi="ＭＳ ゴシック" w:hint="eastAsia"/>
                <w:sz w:val="20"/>
              </w:rPr>
              <w:t>患者ID</w:t>
            </w:r>
          </w:p>
        </w:tc>
        <w:tc>
          <w:tcPr>
            <w:tcW w:w="377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F4B399" w14:textId="77777777" w:rsidR="00437E9B" w:rsidRPr="00437E9B" w:rsidRDefault="00437E9B" w:rsidP="00437E9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9AC9EC" w14:textId="51440585" w:rsidR="00437E9B" w:rsidRPr="00437E9B" w:rsidRDefault="00437E9B" w:rsidP="00EB7F1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37E9B">
              <w:rPr>
                <w:rFonts w:ascii="ＭＳ ゴシック" w:eastAsia="ＭＳ ゴシック" w:hAnsi="ＭＳ ゴシック" w:hint="eastAsia"/>
                <w:sz w:val="20"/>
              </w:rPr>
              <w:t>診療科</w:t>
            </w:r>
          </w:p>
        </w:tc>
        <w:tc>
          <w:tcPr>
            <w:tcW w:w="37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415EAA" w14:textId="6ABED96B" w:rsidR="00437E9B" w:rsidRPr="00437E9B" w:rsidRDefault="00437E9B" w:rsidP="00EB7F1B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437E9B">
              <w:rPr>
                <w:rFonts w:ascii="ＭＳ ゴシック" w:eastAsia="ＭＳ ゴシック" w:hAnsi="ＭＳ ゴシック" w:hint="eastAsia"/>
                <w:sz w:val="20"/>
              </w:rPr>
              <w:t>科</w:t>
            </w:r>
          </w:p>
        </w:tc>
      </w:tr>
      <w:tr w:rsidR="00CE51B9" w:rsidRPr="00437E9B" w14:paraId="460AC63C" w14:textId="77777777" w:rsidTr="00C869C3">
        <w:trPr>
          <w:trHeight w:val="589"/>
        </w:trPr>
        <w:tc>
          <w:tcPr>
            <w:tcW w:w="10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D6663B" w14:textId="77777777" w:rsidR="00207A1E" w:rsidRPr="00437E9B" w:rsidRDefault="007411A6" w:rsidP="00EB7F1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37E9B">
              <w:rPr>
                <w:rFonts w:ascii="ＭＳ ゴシック" w:eastAsia="ＭＳ ゴシック" w:hAnsi="ＭＳ ゴシック" w:hint="eastAsia"/>
                <w:sz w:val="20"/>
              </w:rPr>
              <w:t>患者氏名</w:t>
            </w:r>
          </w:p>
        </w:tc>
        <w:tc>
          <w:tcPr>
            <w:tcW w:w="37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1CC497" w14:textId="20FFAFCB" w:rsidR="00207A1E" w:rsidRPr="00437E9B" w:rsidRDefault="00207A1E" w:rsidP="00437E9B">
            <w:pPr>
              <w:ind w:right="60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F0DF19" w14:textId="77777777" w:rsidR="00437E9B" w:rsidRPr="00437E9B" w:rsidRDefault="00437E9B" w:rsidP="00437E9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37E9B">
              <w:rPr>
                <w:rFonts w:ascii="ＭＳ ゴシック" w:eastAsia="ＭＳ ゴシック" w:hAnsi="ＭＳ ゴシック" w:hint="eastAsia"/>
                <w:sz w:val="20"/>
              </w:rPr>
              <w:t>処方</w:t>
            </w:r>
          </w:p>
          <w:p w14:paraId="03AEC8EC" w14:textId="46AB812C" w:rsidR="00207A1E" w:rsidRPr="00437E9B" w:rsidRDefault="00437E9B" w:rsidP="00437E9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37E9B">
              <w:rPr>
                <w:rFonts w:ascii="ＭＳ ゴシック" w:eastAsia="ＭＳ ゴシック" w:hAnsi="ＭＳ ゴシック" w:hint="eastAsia"/>
                <w:sz w:val="20"/>
              </w:rPr>
              <w:t>医師名</w:t>
            </w:r>
          </w:p>
        </w:tc>
        <w:tc>
          <w:tcPr>
            <w:tcW w:w="3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5EC725" w14:textId="69A9D9B6" w:rsidR="00207A1E" w:rsidRPr="00437E9B" w:rsidRDefault="00437E9B" w:rsidP="004F5538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437E9B">
              <w:rPr>
                <w:rFonts w:ascii="ＭＳ ゴシック" w:eastAsia="ＭＳ ゴシック" w:hAnsi="ＭＳ ゴシック" w:hint="eastAsia"/>
                <w:sz w:val="20"/>
              </w:rPr>
              <w:t>医師</w:t>
            </w:r>
          </w:p>
        </w:tc>
      </w:tr>
      <w:tr w:rsidR="00CE51B9" w:rsidRPr="00437E9B" w14:paraId="62DB6478" w14:textId="77777777" w:rsidTr="00C869C3">
        <w:trPr>
          <w:trHeight w:val="657"/>
        </w:trPr>
        <w:tc>
          <w:tcPr>
            <w:tcW w:w="10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AD4F5E" w14:textId="723D25A9" w:rsidR="00FA463D" w:rsidRPr="00437E9B" w:rsidRDefault="007411A6" w:rsidP="00437E9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37E9B">
              <w:rPr>
                <w:rFonts w:ascii="ＭＳ ゴシック" w:eastAsia="ＭＳ ゴシック" w:hAnsi="ＭＳ ゴシック" w:hint="eastAsia"/>
                <w:sz w:val="20"/>
              </w:rPr>
              <w:t>生年月日</w:t>
            </w:r>
          </w:p>
        </w:tc>
        <w:tc>
          <w:tcPr>
            <w:tcW w:w="37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AB86A" w14:textId="6B38008D" w:rsidR="00207A1E" w:rsidRPr="00437E9B" w:rsidRDefault="00880E53" w:rsidP="00880E53">
            <w:pPr>
              <w:snapToGrid w:val="0"/>
              <w:spacing w:line="30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□明治　□大正　□昭和　□平成　□令和</w:t>
            </w:r>
          </w:p>
          <w:p w14:paraId="1F11B099" w14:textId="3485E532" w:rsidR="001559F4" w:rsidRPr="00437E9B" w:rsidRDefault="00FA463D" w:rsidP="00EB7F1B">
            <w:pPr>
              <w:snapToGrid w:val="0"/>
              <w:spacing w:line="300" w:lineRule="atLeast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437E9B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1559F4" w:rsidRPr="00437E9B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437E9B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="001559F4" w:rsidRPr="00437E9B">
              <w:rPr>
                <w:rFonts w:ascii="ＭＳ ゴシック" w:eastAsia="ＭＳ ゴシック" w:hAnsi="ＭＳ ゴシック" w:hint="eastAsia"/>
                <w:sz w:val="20"/>
              </w:rPr>
              <w:t xml:space="preserve">　年　　　月　　　日</w:t>
            </w:r>
            <w:r w:rsidRPr="00437E9B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789061" w14:textId="77777777" w:rsidR="004F5538" w:rsidRDefault="004F5538" w:rsidP="00EB7F1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処方箋</w:t>
            </w:r>
          </w:p>
          <w:p w14:paraId="0640AC89" w14:textId="7DAEC8AA" w:rsidR="00207A1E" w:rsidRPr="00437E9B" w:rsidRDefault="00806652" w:rsidP="00EB7F1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交付</w:t>
            </w:r>
            <w:r w:rsidR="004F5538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</w:p>
        </w:tc>
        <w:tc>
          <w:tcPr>
            <w:tcW w:w="3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27C5C7" w14:textId="0559F321" w:rsidR="00207A1E" w:rsidRPr="00437E9B" w:rsidRDefault="00C722F8" w:rsidP="004F5538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20</w:t>
            </w:r>
            <w:r w:rsidR="004F5538">
              <w:rPr>
                <w:rFonts w:ascii="ＭＳ ゴシック" w:eastAsia="ＭＳ ゴシック" w:hAnsi="ＭＳ ゴシック" w:hint="eastAsia"/>
                <w:sz w:val="20"/>
              </w:rPr>
              <w:t xml:space="preserve">　　　　年　　　　月　　　日</w:t>
            </w:r>
          </w:p>
        </w:tc>
      </w:tr>
      <w:tr w:rsidR="004F5538" w:rsidRPr="00437E9B" w14:paraId="2F41C14C" w14:textId="77777777" w:rsidTr="00C869C3">
        <w:trPr>
          <w:trHeight w:val="657"/>
        </w:trPr>
        <w:tc>
          <w:tcPr>
            <w:tcW w:w="10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C43689" w14:textId="0FBDC4B6" w:rsidR="004F5538" w:rsidRPr="00437E9B" w:rsidRDefault="004F5538" w:rsidP="00437E9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緊急度</w:t>
            </w:r>
          </w:p>
        </w:tc>
        <w:tc>
          <w:tcPr>
            <w:tcW w:w="864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37521D4" w14:textId="23F70D63" w:rsidR="004F5538" w:rsidRDefault="00AF4587" w:rsidP="00880E53">
            <w:pPr>
              <w:ind w:left="360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□</w:t>
            </w:r>
            <w:r w:rsidR="00132CD0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</w:t>
            </w:r>
            <w:r w:rsidR="004F5538" w:rsidRPr="00132CD0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至急　　</w:t>
            </w:r>
            <w:r w:rsidR="00132CD0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</w:t>
            </w:r>
            <w:r w:rsidR="004F5538" w:rsidRPr="00132CD0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　</w:t>
            </w:r>
            <w:r w:rsidR="00132CD0" w:rsidRPr="00132CD0">
              <w:rPr>
                <w:rFonts w:ascii="ＭＳ ゴシック" w:eastAsia="ＭＳ ゴシック" w:hAnsi="ＭＳ ゴシック" w:hint="eastAsia"/>
                <w:sz w:val="32"/>
                <w:szCs w:val="32"/>
              </w:rPr>
              <w:t>□</w:t>
            </w:r>
            <w:r w:rsidR="00132CD0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</w:t>
            </w:r>
            <w:r w:rsidR="004F5538" w:rsidRPr="00132CD0">
              <w:rPr>
                <w:rFonts w:ascii="ＭＳ ゴシック" w:eastAsia="ＭＳ ゴシック" w:hAnsi="ＭＳ ゴシック" w:hint="eastAsia"/>
                <w:sz w:val="32"/>
                <w:szCs w:val="32"/>
              </w:rPr>
              <w:t>通常</w:t>
            </w:r>
          </w:p>
          <w:p w14:paraId="7E2E9D86" w14:textId="227B4290" w:rsidR="00132CD0" w:rsidRPr="00132CD0" w:rsidRDefault="00132CD0" w:rsidP="00132CD0">
            <w:pPr>
              <w:wordWrap w:val="0"/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32CD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至急…20分以内に回答します。20分以上経過しても回答がない場合は電話して下さい</w:t>
            </w:r>
          </w:p>
          <w:p w14:paraId="56C71A1D" w14:textId="316B5716" w:rsidR="00132CD0" w:rsidRPr="00132CD0" w:rsidRDefault="00132CD0" w:rsidP="00132CD0">
            <w:pPr>
              <w:wordWrap w:val="0"/>
              <w:spacing w:line="200" w:lineRule="exact"/>
              <w:rPr>
                <w:rFonts w:ascii="ＭＳ ゴシック" w:eastAsia="ＭＳ ゴシック" w:hAnsi="ＭＳ ゴシック"/>
                <w:szCs w:val="21"/>
              </w:rPr>
            </w:pPr>
            <w:r w:rsidRPr="00132CD0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常…当日中に回答します</w:t>
            </w:r>
          </w:p>
        </w:tc>
      </w:tr>
      <w:tr w:rsidR="00FA463D" w:rsidRPr="00437E9B" w14:paraId="3F8EB2B0" w14:textId="77777777" w:rsidTr="00C869C3">
        <w:trPr>
          <w:trHeight w:val="3182"/>
        </w:trPr>
        <w:tc>
          <w:tcPr>
            <w:tcW w:w="10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29411DB" w14:textId="69496F23" w:rsidR="00FA463D" w:rsidRPr="00437E9B" w:rsidRDefault="00132CD0" w:rsidP="00EB7F1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疑義照会の内容</w:t>
            </w:r>
          </w:p>
        </w:tc>
        <w:tc>
          <w:tcPr>
            <w:tcW w:w="8643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57DA0CE" w14:textId="77777777" w:rsidR="00CE51B9" w:rsidRPr="00437E9B" w:rsidRDefault="00CE51B9" w:rsidP="008E5F78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32CD0" w:rsidRPr="00437E9B" w14:paraId="5AE3D1D8" w14:textId="77777777" w:rsidTr="00C869C3">
        <w:trPr>
          <w:trHeight w:val="92"/>
        </w:trPr>
        <w:tc>
          <w:tcPr>
            <w:tcW w:w="10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16D43C2" w14:textId="77777777" w:rsidR="00132CD0" w:rsidRDefault="00132CD0" w:rsidP="008F4793">
            <w:pPr>
              <w:spacing w:line="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64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7CD5287" w14:textId="77777777" w:rsidR="00132CD0" w:rsidRPr="00437E9B" w:rsidRDefault="00132CD0" w:rsidP="008F4793">
            <w:pPr>
              <w:spacing w:line="2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8F4793" w:rsidRPr="00437E9B" w14:paraId="58591CA2" w14:textId="77777777" w:rsidTr="00C869C3"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05CB6C" w14:textId="26DC21CD" w:rsidR="008F4793" w:rsidRPr="00437E9B" w:rsidRDefault="008F4793" w:rsidP="008F4793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37E9B">
              <w:rPr>
                <w:rFonts w:ascii="ＭＳ ゴシック" w:eastAsia="ＭＳ ゴシック" w:hAnsi="ＭＳ ゴシック" w:hint="eastAsia"/>
                <w:sz w:val="20"/>
              </w:rPr>
              <w:t>回答</w:t>
            </w:r>
          </w:p>
        </w:tc>
        <w:tc>
          <w:tcPr>
            <w:tcW w:w="8643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186F2F4" w14:textId="3A417962" w:rsidR="008F4793" w:rsidRDefault="008F4793" w:rsidP="008F4793">
            <w:pPr>
              <w:numPr>
                <w:ilvl w:val="0"/>
                <w:numId w:val="2"/>
              </w:num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照会内容の通りに処方変更して下さい</w:t>
            </w:r>
          </w:p>
          <w:p w14:paraId="23B45622" w14:textId="48C09AB3" w:rsidR="008F4793" w:rsidRPr="008F4793" w:rsidRDefault="008F4793" w:rsidP="008F4793">
            <w:pPr>
              <w:numPr>
                <w:ilvl w:val="0"/>
                <w:numId w:val="2"/>
              </w:num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処方箋の通りに調剤して下さい（処方変更なし）　　　　　□　その他</w:t>
            </w:r>
            <w:r w:rsidR="00C722F8">
              <w:rPr>
                <w:rFonts w:ascii="ＭＳ ゴシック" w:eastAsia="ＭＳ ゴシック" w:hAnsi="ＭＳ ゴシック" w:hint="eastAsia"/>
                <w:sz w:val="20"/>
              </w:rPr>
              <w:t>（詳細に記載）</w:t>
            </w:r>
          </w:p>
        </w:tc>
      </w:tr>
      <w:tr w:rsidR="00FA463D" w:rsidRPr="00437E9B" w14:paraId="6526AFA2" w14:textId="77777777" w:rsidTr="00C869C3">
        <w:trPr>
          <w:trHeight w:val="2633"/>
        </w:trPr>
        <w:tc>
          <w:tcPr>
            <w:tcW w:w="10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D0D30B" w14:textId="77777777" w:rsidR="008F4793" w:rsidRDefault="008F4793" w:rsidP="008F479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詳細</w:t>
            </w:r>
          </w:p>
          <w:p w14:paraId="573B1824" w14:textId="77777777" w:rsidR="008F4793" w:rsidRDefault="008F4793" w:rsidP="008F479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・</w:t>
            </w:r>
          </w:p>
          <w:p w14:paraId="6DAC5B39" w14:textId="503D3585" w:rsidR="00FA463D" w:rsidRPr="00437E9B" w:rsidRDefault="008F4793" w:rsidP="008F479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補足</w:t>
            </w:r>
          </w:p>
        </w:tc>
        <w:tc>
          <w:tcPr>
            <w:tcW w:w="864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8349AE3" w14:textId="77777777" w:rsidR="00FA463D" w:rsidRPr="00437E9B" w:rsidRDefault="00FA463D" w:rsidP="00CE51B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722F8" w:rsidRPr="00437E9B" w14:paraId="0DCB7C93" w14:textId="77777777" w:rsidTr="00C869C3">
        <w:trPr>
          <w:trHeight w:val="555"/>
        </w:trPr>
        <w:tc>
          <w:tcPr>
            <w:tcW w:w="10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609C54A" w14:textId="4777E0D3" w:rsidR="00C722F8" w:rsidRDefault="00C722F8" w:rsidP="008F479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回答者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1936A23" w14:textId="77777777" w:rsidR="00C722F8" w:rsidRPr="00437E9B" w:rsidRDefault="00C722F8" w:rsidP="00C722F8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F5BA3D8" w14:textId="32E8AB54" w:rsidR="00C722F8" w:rsidRPr="00437E9B" w:rsidRDefault="00C722F8" w:rsidP="00C722F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回答日時</w:t>
            </w:r>
          </w:p>
        </w:tc>
        <w:tc>
          <w:tcPr>
            <w:tcW w:w="4949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E275BB" w14:textId="5DE17CAF" w:rsidR="00C722F8" w:rsidRPr="00437E9B" w:rsidRDefault="00C722F8" w:rsidP="00C722F8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20　　　年　　　月　　　日　　　時　　　分</w:t>
            </w:r>
          </w:p>
        </w:tc>
      </w:tr>
    </w:tbl>
    <w:p w14:paraId="7891ADB5" w14:textId="77777777" w:rsidR="00C869C3" w:rsidRDefault="00FA463D" w:rsidP="00C869C3">
      <w:pPr>
        <w:rPr>
          <w:rFonts w:ascii="ＭＳ ゴシック" w:eastAsia="ＭＳ ゴシック" w:hAnsi="ＭＳ ゴシック"/>
          <w:b/>
          <w:sz w:val="24"/>
        </w:rPr>
      </w:pPr>
      <w:r w:rsidRPr="00ED4EB2">
        <w:rPr>
          <w:rFonts w:ascii="ＭＳ ゴシック" w:eastAsia="ＭＳ ゴシック" w:hAnsi="ＭＳ ゴシック" w:hint="eastAsia"/>
          <w:b/>
          <w:sz w:val="24"/>
        </w:rPr>
        <w:t>FAX送信先</w:t>
      </w:r>
      <w:r w:rsidR="00C869C3">
        <w:rPr>
          <w:rFonts w:ascii="ＭＳ ゴシック" w:eastAsia="ＭＳ ゴシック" w:hAnsi="ＭＳ ゴシック" w:hint="eastAsia"/>
          <w:b/>
          <w:sz w:val="24"/>
        </w:rPr>
        <w:t>：</w:t>
      </w:r>
      <w:r w:rsidR="00EA1196" w:rsidRPr="00ED4EB2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ED4EB2">
        <w:rPr>
          <w:rFonts w:ascii="ＭＳ ゴシック" w:eastAsia="ＭＳ ゴシック" w:hAnsi="ＭＳ ゴシック" w:hint="eastAsia"/>
          <w:b/>
          <w:sz w:val="24"/>
        </w:rPr>
        <w:t xml:space="preserve">　０</w:t>
      </w:r>
      <w:r w:rsidR="00C869C3">
        <w:rPr>
          <w:rFonts w:ascii="ＭＳ ゴシック" w:eastAsia="ＭＳ ゴシック" w:hAnsi="ＭＳ ゴシック" w:hint="eastAsia"/>
          <w:b/>
          <w:sz w:val="24"/>
        </w:rPr>
        <w:t>４２</w:t>
      </w:r>
      <w:r w:rsidRPr="00ED4EB2">
        <w:rPr>
          <w:rFonts w:ascii="ＭＳ ゴシック" w:eastAsia="ＭＳ ゴシック" w:hAnsi="ＭＳ ゴシック" w:hint="eastAsia"/>
          <w:b/>
          <w:sz w:val="24"/>
        </w:rPr>
        <w:t>－</w:t>
      </w:r>
      <w:r w:rsidR="00C869C3">
        <w:rPr>
          <w:rFonts w:ascii="ＭＳ ゴシック" w:eastAsia="ＭＳ ゴシック" w:hAnsi="ＭＳ ゴシック" w:hint="eastAsia"/>
          <w:b/>
          <w:sz w:val="24"/>
        </w:rPr>
        <w:t>５００</w:t>
      </w:r>
      <w:r w:rsidRPr="00ED4EB2">
        <w:rPr>
          <w:rFonts w:ascii="ＭＳ ゴシック" w:eastAsia="ＭＳ ゴシック" w:hAnsi="ＭＳ ゴシック" w:hint="eastAsia"/>
          <w:b/>
          <w:sz w:val="24"/>
        </w:rPr>
        <w:t>－</w:t>
      </w:r>
      <w:r w:rsidR="00C869C3">
        <w:rPr>
          <w:rFonts w:ascii="ＭＳ ゴシック" w:eastAsia="ＭＳ ゴシック" w:hAnsi="ＭＳ ゴシック" w:hint="eastAsia"/>
          <w:b/>
          <w:sz w:val="24"/>
        </w:rPr>
        <w:t>６６４５</w:t>
      </w:r>
      <w:r w:rsidR="00CE51B9" w:rsidRPr="00ED4EB2">
        <w:rPr>
          <w:rFonts w:ascii="ＭＳ ゴシック" w:eastAsia="ＭＳ ゴシック" w:hAnsi="ＭＳ ゴシック" w:hint="eastAsia"/>
          <w:b/>
          <w:sz w:val="24"/>
        </w:rPr>
        <w:t>（薬剤</w:t>
      </w:r>
      <w:r w:rsidR="00C869C3">
        <w:rPr>
          <w:rFonts w:ascii="ＭＳ ゴシック" w:eastAsia="ＭＳ ゴシック" w:hAnsi="ＭＳ ゴシック" w:hint="eastAsia"/>
          <w:b/>
          <w:sz w:val="24"/>
        </w:rPr>
        <w:t>部</w:t>
      </w:r>
      <w:r w:rsidR="00CE51B9" w:rsidRPr="00ED4EB2">
        <w:rPr>
          <w:rFonts w:ascii="ＭＳ ゴシック" w:eastAsia="ＭＳ ゴシック" w:hAnsi="ＭＳ ゴシック" w:hint="eastAsia"/>
          <w:b/>
          <w:sz w:val="24"/>
        </w:rPr>
        <w:t>直通）</w:t>
      </w:r>
    </w:p>
    <w:p w14:paraId="5CFDA4B7" w14:textId="0A3A45BA" w:rsidR="00FA463D" w:rsidRPr="00ED4EB2" w:rsidRDefault="00FA463D" w:rsidP="00C869C3">
      <w:pPr>
        <w:rPr>
          <w:rFonts w:ascii="ＭＳ ゴシック" w:eastAsia="ＭＳ ゴシック" w:hAnsi="ＭＳ ゴシック"/>
          <w:b/>
          <w:sz w:val="24"/>
        </w:rPr>
      </w:pPr>
      <w:r w:rsidRPr="00ED4EB2">
        <w:rPr>
          <w:rFonts w:ascii="ＭＳ ゴシック" w:eastAsia="ＭＳ ゴシック" w:hAnsi="ＭＳ ゴシック" w:hint="eastAsia"/>
          <w:b/>
          <w:sz w:val="24"/>
        </w:rPr>
        <w:t>TEL問合せ先</w:t>
      </w:r>
      <w:r w:rsidR="00C869C3">
        <w:rPr>
          <w:rFonts w:ascii="ＭＳ ゴシック" w:eastAsia="ＭＳ ゴシック" w:hAnsi="ＭＳ ゴシック" w:hint="eastAsia"/>
          <w:b/>
          <w:sz w:val="24"/>
        </w:rPr>
        <w:t>：</w:t>
      </w:r>
      <w:r w:rsidR="00EA1196" w:rsidRPr="00ED4EB2">
        <w:rPr>
          <w:rFonts w:ascii="ＭＳ ゴシック" w:eastAsia="ＭＳ ゴシック" w:hAnsi="ＭＳ ゴシック" w:hint="eastAsia"/>
          <w:b/>
          <w:sz w:val="24"/>
        </w:rPr>
        <w:t xml:space="preserve">　０</w:t>
      </w:r>
      <w:r w:rsidR="00C869C3">
        <w:rPr>
          <w:rFonts w:ascii="ＭＳ ゴシック" w:eastAsia="ＭＳ ゴシック" w:hAnsi="ＭＳ ゴシック" w:hint="eastAsia"/>
          <w:b/>
          <w:sz w:val="24"/>
        </w:rPr>
        <w:t>４２</w:t>
      </w:r>
      <w:r w:rsidR="00EA1196" w:rsidRPr="00ED4EB2">
        <w:rPr>
          <w:rFonts w:ascii="ＭＳ ゴシック" w:eastAsia="ＭＳ ゴシック" w:hAnsi="ＭＳ ゴシック" w:hint="eastAsia"/>
          <w:b/>
          <w:sz w:val="24"/>
        </w:rPr>
        <w:t>－</w:t>
      </w:r>
      <w:r w:rsidR="00C869C3">
        <w:rPr>
          <w:rFonts w:ascii="ＭＳ ゴシック" w:eastAsia="ＭＳ ゴシック" w:hAnsi="ＭＳ ゴシック" w:hint="eastAsia"/>
          <w:b/>
          <w:sz w:val="24"/>
        </w:rPr>
        <w:t>５００</w:t>
      </w:r>
      <w:r w:rsidR="00EA1196" w:rsidRPr="00ED4EB2">
        <w:rPr>
          <w:rFonts w:ascii="ＭＳ ゴシック" w:eastAsia="ＭＳ ゴシック" w:hAnsi="ＭＳ ゴシック" w:hint="eastAsia"/>
          <w:b/>
          <w:sz w:val="24"/>
        </w:rPr>
        <w:t>－</w:t>
      </w:r>
      <w:r w:rsidR="00C869C3">
        <w:rPr>
          <w:rFonts w:ascii="ＭＳ ゴシック" w:eastAsia="ＭＳ ゴシック" w:hAnsi="ＭＳ ゴシック" w:hint="eastAsia"/>
          <w:b/>
          <w:sz w:val="24"/>
        </w:rPr>
        <w:t>６６１５</w:t>
      </w:r>
      <w:r w:rsidR="00EA1196" w:rsidRPr="00ED4EB2">
        <w:rPr>
          <w:rFonts w:ascii="ＭＳ ゴシック" w:eastAsia="ＭＳ ゴシック" w:hAnsi="ＭＳ ゴシック" w:hint="eastAsia"/>
          <w:b/>
          <w:sz w:val="24"/>
        </w:rPr>
        <w:t>（</w:t>
      </w:r>
      <w:r w:rsidR="00C869C3">
        <w:rPr>
          <w:rFonts w:ascii="ＭＳ ゴシック" w:eastAsia="ＭＳ ゴシック" w:hAnsi="ＭＳ ゴシック" w:hint="eastAsia"/>
          <w:b/>
          <w:sz w:val="24"/>
        </w:rPr>
        <w:t>薬剤部直通</w:t>
      </w:r>
      <w:r w:rsidR="00EA1196" w:rsidRPr="00ED4EB2">
        <w:rPr>
          <w:rFonts w:ascii="ＭＳ ゴシック" w:eastAsia="ＭＳ ゴシック" w:hAnsi="ＭＳ ゴシック" w:hint="eastAsia"/>
          <w:b/>
          <w:sz w:val="24"/>
        </w:rPr>
        <w:t>）</w:t>
      </w:r>
    </w:p>
    <w:p w14:paraId="09A4F380" w14:textId="4888ACC9" w:rsidR="00CE51B9" w:rsidRPr="007411A6" w:rsidRDefault="00C869C3" w:rsidP="00C869C3">
      <w:pPr>
        <w:ind w:firstLineChars="100" w:firstLine="200"/>
        <w:jc w:val="center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医療法人徳洲会　東京西徳洲会病院　2019/12/1　ver.1.0</w:t>
      </w:r>
    </w:p>
    <w:sectPr w:rsidR="00CE51B9" w:rsidRPr="007411A6" w:rsidSect="00EA1196">
      <w:pgSz w:w="11900" w:h="16840" w:code="9"/>
      <w:pgMar w:top="1134" w:right="1134" w:bottom="1134" w:left="1247" w:header="851" w:footer="567" w:gutter="0"/>
      <w:cols w:space="425"/>
      <w:noEndnote/>
      <w:docGrid w:type="linesAndChar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0B03A" w14:textId="77777777" w:rsidR="002A000C" w:rsidRDefault="002A000C" w:rsidP="00470200">
      <w:r>
        <w:separator/>
      </w:r>
    </w:p>
  </w:endnote>
  <w:endnote w:type="continuationSeparator" w:id="0">
    <w:p w14:paraId="18D59D44" w14:textId="77777777" w:rsidR="002A000C" w:rsidRDefault="002A000C" w:rsidP="00470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3F0B6" w14:textId="77777777" w:rsidR="002A000C" w:rsidRDefault="002A000C" w:rsidP="00470200">
      <w:r>
        <w:separator/>
      </w:r>
    </w:p>
  </w:footnote>
  <w:footnote w:type="continuationSeparator" w:id="0">
    <w:p w14:paraId="0EA4BD79" w14:textId="77777777" w:rsidR="002A000C" w:rsidRDefault="002A000C" w:rsidP="00470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66613"/>
    <w:multiLevelType w:val="hybridMultilevel"/>
    <w:tmpl w:val="E864ECB0"/>
    <w:lvl w:ilvl="0" w:tplc="D88289B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11082B"/>
    <w:multiLevelType w:val="hybridMultilevel"/>
    <w:tmpl w:val="6BFCFB12"/>
    <w:lvl w:ilvl="0" w:tplc="F5821A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ocumentProtection w:edit="trackedChanges" w:formatting="1" w:enforcement="0"/>
  <w:defaultTabStop w:val="840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3E6D"/>
    <w:rsid w:val="00121EB8"/>
    <w:rsid w:val="00132C74"/>
    <w:rsid w:val="00132CD0"/>
    <w:rsid w:val="001432F9"/>
    <w:rsid w:val="001559F4"/>
    <w:rsid w:val="00197AA8"/>
    <w:rsid w:val="0020638E"/>
    <w:rsid w:val="00207A1E"/>
    <w:rsid w:val="00235F55"/>
    <w:rsid w:val="002626BA"/>
    <w:rsid w:val="002A000C"/>
    <w:rsid w:val="002E26E6"/>
    <w:rsid w:val="0035135B"/>
    <w:rsid w:val="00361886"/>
    <w:rsid w:val="003A4371"/>
    <w:rsid w:val="003A4ABB"/>
    <w:rsid w:val="003C471D"/>
    <w:rsid w:val="003E67B8"/>
    <w:rsid w:val="00437E9B"/>
    <w:rsid w:val="00470200"/>
    <w:rsid w:val="004D5013"/>
    <w:rsid w:val="004F5538"/>
    <w:rsid w:val="00511F5F"/>
    <w:rsid w:val="005478E9"/>
    <w:rsid w:val="0056057F"/>
    <w:rsid w:val="00590EAA"/>
    <w:rsid w:val="00622B87"/>
    <w:rsid w:val="006469D6"/>
    <w:rsid w:val="00682DF2"/>
    <w:rsid w:val="006A1A64"/>
    <w:rsid w:val="006D6FA1"/>
    <w:rsid w:val="006D74CD"/>
    <w:rsid w:val="00716606"/>
    <w:rsid w:val="007411A6"/>
    <w:rsid w:val="00747ADD"/>
    <w:rsid w:val="00806652"/>
    <w:rsid w:val="00857C57"/>
    <w:rsid w:val="00880E53"/>
    <w:rsid w:val="008A1E45"/>
    <w:rsid w:val="008E5F78"/>
    <w:rsid w:val="008F4793"/>
    <w:rsid w:val="00945672"/>
    <w:rsid w:val="009D6503"/>
    <w:rsid w:val="00A47565"/>
    <w:rsid w:val="00A65885"/>
    <w:rsid w:val="00A85499"/>
    <w:rsid w:val="00AF4587"/>
    <w:rsid w:val="00B35995"/>
    <w:rsid w:val="00B50F53"/>
    <w:rsid w:val="00B524B4"/>
    <w:rsid w:val="00B919F7"/>
    <w:rsid w:val="00BB3B7F"/>
    <w:rsid w:val="00BD3E6D"/>
    <w:rsid w:val="00BD711C"/>
    <w:rsid w:val="00C010A5"/>
    <w:rsid w:val="00C722F8"/>
    <w:rsid w:val="00C869C3"/>
    <w:rsid w:val="00C92351"/>
    <w:rsid w:val="00CB002B"/>
    <w:rsid w:val="00CE51B9"/>
    <w:rsid w:val="00DB60B6"/>
    <w:rsid w:val="00DC2066"/>
    <w:rsid w:val="00DC22E1"/>
    <w:rsid w:val="00E210A6"/>
    <w:rsid w:val="00EA1196"/>
    <w:rsid w:val="00EA5723"/>
    <w:rsid w:val="00EB394C"/>
    <w:rsid w:val="00EB7F1B"/>
    <w:rsid w:val="00ED4EB2"/>
    <w:rsid w:val="00F312A6"/>
    <w:rsid w:val="00F37496"/>
    <w:rsid w:val="00F40016"/>
    <w:rsid w:val="00FA463D"/>
    <w:rsid w:val="00FC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C4D1F6"/>
  <w15:chartTrackingRefBased/>
  <w15:docId w15:val="{E6B754D6-BC31-48E0-BC5B-ADB041177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2A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D3E6D"/>
  </w:style>
  <w:style w:type="character" w:customStyle="1" w:styleId="a4">
    <w:name w:val="日付 (文字)"/>
    <w:basedOn w:val="a0"/>
    <w:link w:val="a3"/>
    <w:uiPriority w:val="99"/>
    <w:semiHidden/>
    <w:rsid w:val="00BD3E6D"/>
  </w:style>
  <w:style w:type="paragraph" w:styleId="a5">
    <w:name w:val="Salutation"/>
    <w:basedOn w:val="a"/>
    <w:next w:val="a"/>
    <w:link w:val="a6"/>
    <w:uiPriority w:val="99"/>
    <w:unhideWhenUsed/>
    <w:rsid w:val="0056057F"/>
  </w:style>
  <w:style w:type="character" w:customStyle="1" w:styleId="a6">
    <w:name w:val="挨拶文 (文字)"/>
    <w:basedOn w:val="a0"/>
    <w:link w:val="a5"/>
    <w:uiPriority w:val="99"/>
    <w:rsid w:val="0056057F"/>
  </w:style>
  <w:style w:type="paragraph" w:styleId="a7">
    <w:name w:val="Closing"/>
    <w:basedOn w:val="a"/>
    <w:link w:val="a8"/>
    <w:uiPriority w:val="99"/>
    <w:unhideWhenUsed/>
    <w:rsid w:val="0056057F"/>
    <w:pPr>
      <w:jc w:val="right"/>
    </w:pPr>
  </w:style>
  <w:style w:type="character" w:customStyle="1" w:styleId="a8">
    <w:name w:val="結語 (文字)"/>
    <w:basedOn w:val="a0"/>
    <w:link w:val="a7"/>
    <w:uiPriority w:val="99"/>
    <w:rsid w:val="0056057F"/>
  </w:style>
  <w:style w:type="paragraph" w:styleId="a9">
    <w:name w:val="List Paragraph"/>
    <w:basedOn w:val="a"/>
    <w:uiPriority w:val="34"/>
    <w:qFormat/>
    <w:rsid w:val="0056057F"/>
    <w:pPr>
      <w:ind w:leftChars="400" w:left="840"/>
    </w:pPr>
  </w:style>
  <w:style w:type="character" w:styleId="aa">
    <w:name w:val="Hyperlink"/>
    <w:uiPriority w:val="99"/>
    <w:unhideWhenUsed/>
    <w:rsid w:val="008E5F78"/>
    <w:rPr>
      <w:color w:val="0000FF"/>
      <w:u w:val="single"/>
    </w:rPr>
  </w:style>
  <w:style w:type="table" w:styleId="ab">
    <w:name w:val="Table Grid"/>
    <w:basedOn w:val="a1"/>
    <w:uiPriority w:val="59"/>
    <w:rsid w:val="00207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432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1432F9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47020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">
    <w:name w:val="ヘッダー (文字)"/>
    <w:link w:val="ae"/>
    <w:uiPriority w:val="99"/>
    <w:rsid w:val="00470200"/>
    <w:rPr>
      <w:kern w:val="2"/>
      <w:sz w:val="21"/>
      <w:szCs w:val="22"/>
    </w:rPr>
  </w:style>
  <w:style w:type="paragraph" w:styleId="af0">
    <w:name w:val="footer"/>
    <w:basedOn w:val="a"/>
    <w:link w:val="af1"/>
    <w:uiPriority w:val="99"/>
    <w:unhideWhenUsed/>
    <w:rsid w:val="0047020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1">
    <w:name w:val="フッター (文字)"/>
    <w:link w:val="af0"/>
    <w:uiPriority w:val="99"/>
    <w:rsid w:val="00470200"/>
    <w:rPr>
      <w:kern w:val="2"/>
      <w:sz w:val="21"/>
      <w:szCs w:val="22"/>
    </w:rPr>
  </w:style>
  <w:style w:type="character" w:styleId="af2">
    <w:name w:val="Unresolved Mention"/>
    <w:uiPriority w:val="99"/>
    <w:semiHidden/>
    <w:unhideWhenUsed/>
    <w:rsid w:val="00DC22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24DE2-D9CA-4EF3-AE65-DB57F2C3F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</CharactersWithSpaces>
  <SharedDoc>false</SharedDoc>
  <HLinks>
    <vt:vector size="12" baseType="variant">
      <vt:variant>
        <vt:i4>3932179</vt:i4>
      </vt:variant>
      <vt:variant>
        <vt:i4>3</vt:i4>
      </vt:variant>
      <vt:variant>
        <vt:i4>0</vt:i4>
      </vt:variant>
      <vt:variant>
        <vt:i4>5</vt:i4>
      </vt:variant>
      <vt:variant>
        <vt:lpwstr>mailto:komiyama-n@sunkohkai.or.jp</vt:lpwstr>
      </vt:variant>
      <vt:variant>
        <vt:lpwstr/>
      </vt:variant>
      <vt:variant>
        <vt:i4>2162706</vt:i4>
      </vt:variant>
      <vt:variant>
        <vt:i4>0</vt:i4>
      </vt:variant>
      <vt:variant>
        <vt:i4>0</vt:i4>
      </vt:variant>
      <vt:variant>
        <vt:i4>5</vt:i4>
      </vt:variant>
      <vt:variant>
        <vt:lpwstr>mailto:watanabe-m@sunkohkai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rmacy</dc:creator>
  <cp:keywords/>
  <cp:lastModifiedBy>岩井 大</cp:lastModifiedBy>
  <cp:revision>5</cp:revision>
  <cp:lastPrinted>2019-12-03T06:16:00Z</cp:lastPrinted>
  <dcterms:created xsi:type="dcterms:W3CDTF">2019-12-02T12:08:00Z</dcterms:created>
  <dcterms:modified xsi:type="dcterms:W3CDTF">2019-12-06T05:49:00Z</dcterms:modified>
</cp:coreProperties>
</file>